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:SOFTWARE METHODOLOG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:SOFTWARE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9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TUTORIAL:SOFTWARE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